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1</w:t>
      </w:r>
      <w:r>
        <w:rPr>
          <w:rFonts w:hint="eastAsia" w:ascii="黑体" w:hAnsi="黑体" w:eastAsia="黑体"/>
          <w:sz w:val="44"/>
        </w:rPr>
        <w:t xml:space="preserve"> 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参 选 函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spacing w:before="156" w:beforeLines="50" w:after="156" w:afterLines="50"/>
        <w:rPr>
          <w:rFonts w:ascii="仿宋_GB2312" w:hAnsi="仿宋" w:eastAsia="仿宋_GB2312"/>
          <w:b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致：</w:t>
      </w:r>
      <w:r>
        <w:rPr>
          <w:rFonts w:hint="eastAsia" w:ascii="仿宋_GB2312" w:hAnsi="仿宋" w:eastAsia="仿宋_GB2312"/>
          <w:b/>
          <w:sz w:val="32"/>
          <w:szCs w:val="32"/>
          <w:u w:val="single"/>
        </w:rPr>
        <w:t xml:space="preserve">北京市建筑节能与建筑材料管理办公室 </w:t>
      </w:r>
    </w:p>
    <w:p>
      <w:pPr>
        <w:autoSpaceDE w:val="0"/>
        <w:autoSpaceDN w:val="0"/>
        <w:adjustRightInd w:val="0"/>
        <w:ind w:left="200"/>
        <w:jc w:val="left"/>
        <w:rPr>
          <w:rFonts w:ascii="仿宋_GB2312" w:eastAsia="仿宋_GB2312" w:cs="宋体" w:hAnsiTheme="minorHAnsi"/>
          <w:kern w:val="0"/>
          <w:sz w:val="32"/>
          <w:szCs w:val="32"/>
          <w:lang w:val="zh-CN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在充分研究</w:t>
      </w:r>
      <w:r>
        <w:rPr>
          <w:rFonts w:hint="eastAsia" w:ascii="仿宋_GB2312" w:hAnsi="宋体" w:eastAsia="仿宋_GB2312"/>
          <w:sz w:val="32"/>
          <w:szCs w:val="32"/>
        </w:rPr>
        <w:t>《建材市场供求信息调查采集》</w:t>
      </w:r>
      <w:r>
        <w:rPr>
          <w:rFonts w:hint="eastAsia" w:ascii="仿宋_GB2312" w:hAnsi="仿宋" w:eastAsia="仿宋_GB2312"/>
          <w:sz w:val="32"/>
          <w:szCs w:val="32"/>
        </w:rPr>
        <w:t>遴选公告文件中规定的要求和条件后，我单位符合申报条件，愿意按照该文件的要求参加项目遴选，提供要求的所有资料，并保证参选资料的真实性、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完整性,</w:t>
      </w:r>
      <w:r>
        <w:rPr>
          <w:rFonts w:hint="eastAsia" w:ascii="仿宋_GB2312" w:eastAsia="仿宋_GB2312" w:cs="宋体" w:hAnsiTheme="minorHAnsi"/>
          <w:kern w:val="0"/>
          <w:sz w:val="32"/>
          <w:szCs w:val="32"/>
          <w:lang w:val="zh-CN"/>
        </w:rPr>
        <w:t>如提供虚假资料导致申报无效，因此造成市建筑节能建材办工作损失的，我单位愿承担相应法律责任。</w:t>
      </w:r>
    </w:p>
    <w:p>
      <w:pPr>
        <w:spacing w:line="640" w:lineRule="exact"/>
        <w:rPr>
          <w:rFonts w:ascii="仿宋_GB2312" w:eastAsia="仿宋_GB2312"/>
          <w:color w:val="FF0000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</w:t>
      </w: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申报单位（盖章）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        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法定代表人（或被授权代理人）签章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日期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年    月    日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</w:p>
    <w:p>
      <w:pP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49" o:spid="_x0000_s2049" o:spt="202" type="#_x0000_t202" style="position:absolute;left:0pt;margin-top:0pt;height:11pt;width:9.15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w5uwIAAK4FAAAOAAAAZHJzL2Uyb0RvYy54bWysVEtu2zAQ3RfoHQjuFX0iO5YQOXAsqyiQ&#10;foC0B6AlyiIqkQLJWEqLbtsbdNVN9z2Xz9EhZTl2ggJFWy2EITl8M2/mcS6v+qZGWyoVEzzB/pmH&#10;EeW5KBjfJPj9u8yZYaQ04QWpBacJvqcKX82fP7vs2pgGohJ1QSUCEK7irk1wpXUbu67KK9oQdSZa&#10;yuGwFLIhGpZy4xaSdIDe1G7geVO3E7JopcipUrCbDod4bvHLkub6TVkqqlGdYMhN27+0/7X5u/NL&#10;Em8kaSuW79Mgf5FFQxiHoAeolGiC7iR7AtWwXAolSn2Wi8YVZclyajkAG997xOa2Ii21XKA4qj2U&#10;Sf0/2Pz19q1ErIDeYcRJAy3affu6+/5z9+ML8k15ulbF4HXbgp/ur0VvXA1V1d6I/INCXCwrwjd0&#10;IaXoKkoKSM/edI+uDjjKgKy7V6KAOOROCwvUl7IxgFANBOjQpvtDa2ivUW5C+tPAm2CUw5F/Hl14&#10;tnUuicfLrVT6BRUNMkaCJXTegpPtjdJAA1xHFxOLi4zVte1+zU82wHHYgdBw1ZyZJGwzP0VetJqt&#10;ZqETBtOVE3pp6iyyZehMM/9ikp6ny2XqfzZx/TCuWFFQbsKMwvLDP2vcXuKDJA7SUqJmhYEzKSm5&#10;WS9ribYEhJ3ZzzQLkj9yc0/TsMfA5RElPwi96yBysunswgmzcOJAeWeO50fX0dQLozDNTindME7/&#10;nRLqEhxNgsmgpd9y8+z3lBuJG6ZhdNSsSfDs4ERio8AVL2xrNWH1YB+VwqT/UAqo2Nhoq1cj0UGs&#10;ul/3+5cBYEbLa1Hcg4ClAIGBSmHsgVEJ+RGjDkZIgjnMOIzqlxyegJk2oyFHYz0ahOdwMcEao8Fc&#10;6mEq3bWSbSrAHR/ZAp5JxqyEH3KA/M0ChoJlsh9gZuocr63Xw5id/wI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LewTDm7AgAArgUA&#10;AA4AAAAAAAAAAAAAAAAALgIAAGRycy9lMm9Eb2MueG1sUEsBAi0AFAAGAAgAAAAhAE1C6UzXAAAA&#10;AwEAAA8AAAAAAAAAAAAAAAAAFQUAAGRycy9kb3ducmV2LnhtbFBLBQYAAAAABAAEAPMAAAAZBgAA&#10;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FF4"/>
    <w:rsid w:val="000023BB"/>
    <w:rsid w:val="0001127B"/>
    <w:rsid w:val="0001732E"/>
    <w:rsid w:val="00021871"/>
    <w:rsid w:val="0003476E"/>
    <w:rsid w:val="00060BE8"/>
    <w:rsid w:val="00062499"/>
    <w:rsid w:val="00087EFF"/>
    <w:rsid w:val="000D4D40"/>
    <w:rsid w:val="001374FE"/>
    <w:rsid w:val="00144FB6"/>
    <w:rsid w:val="00150715"/>
    <w:rsid w:val="002215DF"/>
    <w:rsid w:val="00265086"/>
    <w:rsid w:val="00275D6C"/>
    <w:rsid w:val="00287F72"/>
    <w:rsid w:val="002A7930"/>
    <w:rsid w:val="002C1CA3"/>
    <w:rsid w:val="002F7A8C"/>
    <w:rsid w:val="00311513"/>
    <w:rsid w:val="00340E5F"/>
    <w:rsid w:val="00345A4C"/>
    <w:rsid w:val="00354D1A"/>
    <w:rsid w:val="003B36E1"/>
    <w:rsid w:val="003E1F51"/>
    <w:rsid w:val="00434AFE"/>
    <w:rsid w:val="004400CC"/>
    <w:rsid w:val="00441EC1"/>
    <w:rsid w:val="00467997"/>
    <w:rsid w:val="004C5E13"/>
    <w:rsid w:val="004D182E"/>
    <w:rsid w:val="004E3CAF"/>
    <w:rsid w:val="006055A1"/>
    <w:rsid w:val="00623C9C"/>
    <w:rsid w:val="00625DD4"/>
    <w:rsid w:val="00674BC4"/>
    <w:rsid w:val="00685202"/>
    <w:rsid w:val="006906A4"/>
    <w:rsid w:val="00693F08"/>
    <w:rsid w:val="0074331B"/>
    <w:rsid w:val="0074407A"/>
    <w:rsid w:val="007807CC"/>
    <w:rsid w:val="008168BE"/>
    <w:rsid w:val="00825276"/>
    <w:rsid w:val="008314FE"/>
    <w:rsid w:val="00835ACA"/>
    <w:rsid w:val="00847524"/>
    <w:rsid w:val="008B50A2"/>
    <w:rsid w:val="008F096D"/>
    <w:rsid w:val="0091529F"/>
    <w:rsid w:val="00956D6B"/>
    <w:rsid w:val="00974EA1"/>
    <w:rsid w:val="009F3B98"/>
    <w:rsid w:val="00A825F9"/>
    <w:rsid w:val="00B116C6"/>
    <w:rsid w:val="00B56921"/>
    <w:rsid w:val="00B83C73"/>
    <w:rsid w:val="00BC09F1"/>
    <w:rsid w:val="00BC4E51"/>
    <w:rsid w:val="00BD7964"/>
    <w:rsid w:val="00C16D06"/>
    <w:rsid w:val="00C37CE5"/>
    <w:rsid w:val="00D6013F"/>
    <w:rsid w:val="00DE01CA"/>
    <w:rsid w:val="00DE401C"/>
    <w:rsid w:val="00EC7DCE"/>
    <w:rsid w:val="00EF529E"/>
    <w:rsid w:val="00EF747F"/>
    <w:rsid w:val="00F10713"/>
    <w:rsid w:val="00F27FF4"/>
    <w:rsid w:val="00F6546D"/>
    <w:rsid w:val="00FB11CE"/>
    <w:rsid w:val="00FE1E99"/>
    <w:rsid w:val="5D8A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character" w:styleId="12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D683C-83D9-495A-9F82-B347874376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86</Words>
  <Characters>2774</Characters>
  <Lines>23</Lines>
  <Paragraphs>6</Paragraphs>
  <TotalTime>300</TotalTime>
  <ScaleCrop>false</ScaleCrop>
  <LinksUpToDate>false</LinksUpToDate>
  <CharactersWithSpaces>325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7:15:00Z</dcterms:created>
  <dc:creator>chn</dc:creator>
  <cp:lastModifiedBy>什么情况</cp:lastModifiedBy>
  <cp:lastPrinted>2019-03-01T01:43:00Z</cp:lastPrinted>
  <dcterms:modified xsi:type="dcterms:W3CDTF">2019-03-07T09:24:2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